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RISIS IN AFRICA  PERSPECTIVES ON POLICY RESPON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RISIS IN AFRICA  PERSPECTIVES ON POLICY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48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ECONOMIC CRISIS IN AFRICA  PERSPECTIVES ON POLICY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